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1"/>
      </w:tblGrid>
      <w:tr w:rsidR="00F81D5B" w:rsidRPr="003B27BD" w:rsidTr="00F81D5B">
        <w:trPr>
          <w:trHeight w:val="611"/>
        </w:trPr>
        <w:tc>
          <w:tcPr>
            <w:tcW w:w="5000" w:type="pct"/>
            <w:vAlign w:val="center"/>
          </w:tcPr>
          <w:p w:rsidR="00F81D5B" w:rsidRPr="003B27BD" w:rsidRDefault="00F81D5B" w:rsidP="00AC3577">
            <w:pPr>
              <w:spacing w:line="360" w:lineRule="auto"/>
              <w:jc w:val="center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 xml:space="preserve">C.T. </w:t>
            </w:r>
            <w:r w:rsidR="00AC3577">
              <w:rPr>
                <w:rFonts w:ascii="Arial" w:hAnsi="Arial"/>
                <w:b/>
                <w:bCs/>
                <w:noProof/>
              </w:rPr>
              <w:t>Processo Seletivo</w:t>
            </w:r>
          </w:p>
        </w:tc>
      </w:tr>
      <w:tr w:rsidR="00F81D5B" w:rsidRPr="003B27BD" w:rsidTr="00F81D5B">
        <w:trPr>
          <w:trHeight w:val="611"/>
        </w:trPr>
        <w:tc>
          <w:tcPr>
            <w:tcW w:w="5000" w:type="pct"/>
            <w:vAlign w:val="center"/>
          </w:tcPr>
          <w:p w:rsidR="00F81D5B" w:rsidRPr="003B27BD" w:rsidRDefault="00E75A24" w:rsidP="000D176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noProof/>
              </w:rPr>
              <w:t>Agendar Entrevista</w:t>
            </w:r>
          </w:p>
        </w:tc>
      </w:tr>
    </w:tbl>
    <w:p w:rsidR="00740BB2" w:rsidRDefault="00740BB2" w:rsidP="00740BB2">
      <w:pPr>
        <w:spacing w:line="360" w:lineRule="auto"/>
        <w:rPr>
          <w:rFonts w:ascii="Arial" w:hAnsi="Arial"/>
          <w:b/>
        </w:rPr>
      </w:pPr>
    </w:p>
    <w:p w:rsidR="00740BB2" w:rsidRPr="003B7DFB" w:rsidRDefault="006B7803" w:rsidP="003B7DFB">
      <w:pPr>
        <w:pStyle w:val="ListParagraph"/>
        <w:numPr>
          <w:ilvl w:val="0"/>
          <w:numId w:val="25"/>
        </w:num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Descrição</w:t>
      </w:r>
    </w:p>
    <w:p w:rsidR="0076377B" w:rsidRDefault="00E75A24" w:rsidP="0076377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val="pt" w:eastAsia="en-US"/>
        </w:rPr>
      </w:pPr>
      <w:r>
        <w:rPr>
          <w:rFonts w:ascii="Arial" w:hAnsi="Arial"/>
          <w:sz w:val="18"/>
          <w:szCs w:val="18"/>
        </w:rPr>
        <w:t>Caso de teste r</w:t>
      </w:r>
      <w:r w:rsidRPr="0076377B">
        <w:rPr>
          <w:rFonts w:ascii="Arial" w:hAnsi="Arial" w:cs="Arial"/>
          <w:sz w:val="18"/>
          <w:szCs w:val="18"/>
        </w:rPr>
        <w:t>esponsável por</w:t>
      </w:r>
      <w:r w:rsidR="0076377B">
        <w:rPr>
          <w:rFonts w:ascii="Arial" w:hAnsi="Arial" w:cs="Arial"/>
          <w:sz w:val="18"/>
          <w:szCs w:val="18"/>
        </w:rPr>
        <w:t xml:space="preserve"> permitir ao</w:t>
      </w:r>
      <w:r w:rsidRPr="0076377B">
        <w:rPr>
          <w:rFonts w:ascii="Arial" w:hAnsi="Arial" w:cs="Arial"/>
          <w:sz w:val="18"/>
          <w:szCs w:val="18"/>
        </w:rPr>
        <w:t xml:space="preserve"> </w:t>
      </w:r>
      <w:r w:rsidR="0076377B" w:rsidRPr="0076377B">
        <w:rPr>
          <w:rFonts w:ascii="Arial" w:eastAsiaTheme="minorHAnsi" w:hAnsi="Arial" w:cs="Arial"/>
          <w:sz w:val="18"/>
          <w:szCs w:val="18"/>
          <w:lang w:val="pt" w:eastAsia="en-US"/>
        </w:rPr>
        <w:t>analista de rh anotar suas observações relativas ao candidato e atribuir-lhe uma nota.</w:t>
      </w:r>
    </w:p>
    <w:p w:rsidR="00740BB2" w:rsidRPr="0007470C" w:rsidRDefault="00740BB2" w:rsidP="0076377B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740BB2" w:rsidRPr="003A69CC" w:rsidRDefault="006B7803" w:rsidP="003A69CC">
      <w:pPr>
        <w:pStyle w:val="ListParagraph"/>
        <w:numPr>
          <w:ilvl w:val="0"/>
          <w:numId w:val="25"/>
        </w:numPr>
        <w:spacing w:line="360" w:lineRule="auto"/>
        <w:rPr>
          <w:rFonts w:ascii="Arial" w:hAnsi="Arial"/>
        </w:rPr>
      </w:pPr>
      <w:r>
        <w:rPr>
          <w:rFonts w:ascii="Arial" w:hAnsi="Arial"/>
          <w:b/>
        </w:rPr>
        <w:t>Pré-</w:t>
      </w:r>
      <w:r w:rsidR="00AF6360">
        <w:rPr>
          <w:rFonts w:ascii="Arial" w:hAnsi="Arial"/>
          <w:b/>
        </w:rPr>
        <w:t>Requi</w:t>
      </w:r>
      <w:r>
        <w:rPr>
          <w:rFonts w:ascii="Arial" w:hAnsi="Arial"/>
          <w:b/>
        </w:rPr>
        <w:t>sitos</w:t>
      </w:r>
    </w:p>
    <w:p w:rsidR="0076377B" w:rsidRPr="008C786F" w:rsidRDefault="00E75A24" w:rsidP="008C786F">
      <w:pPr>
        <w:pStyle w:val="ListParagraph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val="pt" w:eastAsia="en-US"/>
        </w:rPr>
      </w:pPr>
      <w:r w:rsidRPr="008C786F">
        <w:rPr>
          <w:rFonts w:ascii="Arial" w:hAnsi="Arial" w:cs="Arial"/>
          <w:sz w:val="18"/>
          <w:szCs w:val="18"/>
        </w:rPr>
        <w:t>Deve</w:t>
      </w:r>
      <w:r w:rsidR="0076377B" w:rsidRPr="008C786F">
        <w:rPr>
          <w:rFonts w:ascii="Arial" w:hAnsi="Arial" w:cs="Arial"/>
          <w:sz w:val="18"/>
          <w:szCs w:val="18"/>
        </w:rPr>
        <w:t>m</w:t>
      </w:r>
      <w:r w:rsidRPr="008C786F">
        <w:rPr>
          <w:rFonts w:ascii="Arial" w:hAnsi="Arial" w:cs="Arial"/>
          <w:sz w:val="18"/>
          <w:szCs w:val="18"/>
        </w:rPr>
        <w:t xml:space="preserve"> </w:t>
      </w:r>
      <w:r w:rsidRPr="008C786F">
        <w:rPr>
          <w:rFonts w:ascii="Arial" w:eastAsiaTheme="minorHAnsi" w:hAnsi="Arial" w:cs="Arial"/>
          <w:sz w:val="18"/>
          <w:szCs w:val="18"/>
          <w:lang w:val="pt" w:eastAsia="en-US"/>
        </w:rPr>
        <w:t xml:space="preserve">existir </w:t>
      </w:r>
      <w:r w:rsidR="0076377B" w:rsidRPr="008C786F">
        <w:rPr>
          <w:rFonts w:ascii="Arial" w:eastAsiaTheme="minorHAnsi" w:hAnsi="Arial" w:cs="Arial"/>
          <w:sz w:val="18"/>
          <w:szCs w:val="18"/>
          <w:lang w:val="pt" w:eastAsia="en-US"/>
        </w:rPr>
        <w:t>entrevista para serem efetuadas.</w:t>
      </w:r>
    </w:p>
    <w:p w:rsidR="00E75A24" w:rsidRPr="008C786F" w:rsidRDefault="00E75A24" w:rsidP="008C786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val="pt" w:eastAsia="en-US"/>
        </w:rPr>
      </w:pPr>
    </w:p>
    <w:p w:rsidR="00E75A24" w:rsidRDefault="00E75A24" w:rsidP="00E75A24">
      <w:pPr>
        <w:pStyle w:val="ListParagraph"/>
        <w:spacing w:line="360" w:lineRule="auto"/>
        <w:ind w:left="792"/>
        <w:rPr>
          <w:rFonts w:ascii="Arial" w:hAnsi="Arial"/>
          <w:sz w:val="18"/>
          <w:szCs w:val="18"/>
        </w:rPr>
      </w:pPr>
    </w:p>
    <w:p w:rsidR="00C9006E" w:rsidRDefault="00C9006E" w:rsidP="00112147">
      <w:pPr>
        <w:pStyle w:val="ListParagraph"/>
        <w:spacing w:line="360" w:lineRule="auto"/>
        <w:ind w:left="792"/>
        <w:rPr>
          <w:rFonts w:ascii="Arial" w:hAnsi="Arial"/>
          <w:sz w:val="18"/>
          <w:szCs w:val="18"/>
        </w:rPr>
      </w:pPr>
    </w:p>
    <w:p w:rsidR="00740BB2" w:rsidRPr="00F757F6" w:rsidRDefault="00740BB2" w:rsidP="00740BB2">
      <w:pPr>
        <w:spacing w:line="360" w:lineRule="auto"/>
        <w:rPr>
          <w:rFonts w:ascii="Arial" w:hAnsi="Arial"/>
          <w:sz w:val="20"/>
          <w:szCs w:val="20"/>
        </w:rPr>
      </w:pPr>
    </w:p>
    <w:p w:rsidR="00740BB2" w:rsidRDefault="00C9006E" w:rsidP="00AF6360">
      <w:pPr>
        <w:pStyle w:val="ListParagraph"/>
        <w:numPr>
          <w:ilvl w:val="0"/>
          <w:numId w:val="25"/>
        </w:num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FLUXO PRINCIPAL</w:t>
      </w:r>
    </w:p>
    <w:p w:rsidR="00A76763" w:rsidRPr="00AF6360" w:rsidRDefault="00AC3577" w:rsidP="00A76763">
      <w:pPr>
        <w:pStyle w:val="ListParagraph"/>
        <w:numPr>
          <w:ilvl w:val="1"/>
          <w:numId w:val="25"/>
        </w:numPr>
        <w:spacing w:line="360" w:lineRule="auto"/>
        <w:rPr>
          <w:rFonts w:ascii="Arial" w:hAnsi="Arial"/>
          <w:b/>
        </w:rPr>
      </w:pPr>
      <w:r>
        <w:rPr>
          <w:rFonts w:ascii="Arial" w:hAnsi="Arial"/>
          <w:sz w:val="18"/>
          <w:szCs w:val="18"/>
        </w:rPr>
        <w:t>Publicar vagas</w:t>
      </w:r>
      <w:r w:rsidR="00C9006E">
        <w:rPr>
          <w:rFonts w:ascii="Arial" w:hAnsi="Arial"/>
          <w:sz w:val="18"/>
          <w:szCs w:val="18"/>
        </w:rPr>
        <w:t xml:space="preserve"> -</w:t>
      </w:r>
    </w:p>
    <w:tbl>
      <w:tblPr>
        <w:tblStyle w:val="TableGrid"/>
        <w:tblW w:w="16297" w:type="dxa"/>
        <w:tblLook w:val="04A0" w:firstRow="1" w:lastRow="0" w:firstColumn="1" w:lastColumn="0" w:noHBand="0" w:noVBand="1"/>
      </w:tblPr>
      <w:tblGrid>
        <w:gridCol w:w="3778"/>
        <w:gridCol w:w="3778"/>
        <w:gridCol w:w="3779"/>
        <w:gridCol w:w="1701"/>
        <w:gridCol w:w="3261"/>
      </w:tblGrid>
      <w:tr w:rsidR="00A76763" w:rsidTr="008630CC">
        <w:trPr>
          <w:trHeight w:val="345"/>
        </w:trPr>
        <w:tc>
          <w:tcPr>
            <w:tcW w:w="3778" w:type="dxa"/>
            <w:shd w:val="clear" w:color="auto" w:fill="E7E6E6" w:themeFill="background2"/>
            <w:vAlign w:val="center"/>
          </w:tcPr>
          <w:p w:rsidR="00A76763" w:rsidRPr="008670EC" w:rsidRDefault="00A76763" w:rsidP="008630CC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ntrada</w:t>
            </w:r>
          </w:p>
        </w:tc>
        <w:tc>
          <w:tcPr>
            <w:tcW w:w="3778" w:type="dxa"/>
            <w:shd w:val="clear" w:color="auto" w:fill="E7E6E6" w:themeFill="background2"/>
            <w:vAlign w:val="center"/>
          </w:tcPr>
          <w:p w:rsidR="00A76763" w:rsidRPr="008670EC" w:rsidRDefault="00A76763" w:rsidP="008630CC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sultado Esperado</w:t>
            </w:r>
          </w:p>
        </w:tc>
        <w:tc>
          <w:tcPr>
            <w:tcW w:w="3779" w:type="dxa"/>
            <w:shd w:val="clear" w:color="auto" w:fill="E7E6E6" w:themeFill="background2"/>
          </w:tcPr>
          <w:p w:rsidR="00A76763" w:rsidRPr="008670EC" w:rsidRDefault="00A76763" w:rsidP="008630CC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sultado Atual</w:t>
            </w:r>
          </w:p>
        </w:tc>
        <w:tc>
          <w:tcPr>
            <w:tcW w:w="1701" w:type="dxa"/>
            <w:shd w:val="clear" w:color="auto" w:fill="E7E6E6" w:themeFill="background2"/>
          </w:tcPr>
          <w:p w:rsidR="00A76763" w:rsidRDefault="00A76763" w:rsidP="008630CC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us</w:t>
            </w:r>
          </w:p>
        </w:tc>
        <w:tc>
          <w:tcPr>
            <w:tcW w:w="3261" w:type="dxa"/>
            <w:shd w:val="clear" w:color="auto" w:fill="E7E6E6" w:themeFill="background2"/>
          </w:tcPr>
          <w:p w:rsidR="00A76763" w:rsidRDefault="00A76763" w:rsidP="008630CC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mentários</w:t>
            </w:r>
          </w:p>
        </w:tc>
      </w:tr>
      <w:tr w:rsidR="0042575E" w:rsidTr="003948AE">
        <w:trPr>
          <w:trHeight w:val="345"/>
        </w:trPr>
        <w:tc>
          <w:tcPr>
            <w:tcW w:w="3778" w:type="dxa"/>
          </w:tcPr>
          <w:p w:rsidR="0042575E" w:rsidRPr="006303B9" w:rsidRDefault="00B1509C" w:rsidP="00B1509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Na página inicial do sistema</w:t>
            </w: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, o ator clica sobre o link “entrevistar candidato</w:t>
            </w: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.</w:t>
            </w:r>
          </w:p>
        </w:tc>
        <w:tc>
          <w:tcPr>
            <w:tcW w:w="3778" w:type="dxa"/>
          </w:tcPr>
          <w:p w:rsidR="0042575E" w:rsidRPr="006303B9" w:rsidRDefault="00B1509C" w:rsidP="00763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O sistema abre a página de entrevista de candidato</w:t>
            </w: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.</w:t>
            </w:r>
          </w:p>
        </w:tc>
        <w:tc>
          <w:tcPr>
            <w:tcW w:w="3779" w:type="dxa"/>
          </w:tcPr>
          <w:p w:rsidR="0042575E" w:rsidRDefault="007E05EB" w:rsidP="0042575E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575E" w:rsidRPr="00DB005A" w:rsidRDefault="0042575E" w:rsidP="0042575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B050"/>
                <w:sz w:val="20"/>
                <w:szCs w:val="20"/>
              </w:rPr>
              <w:t>Aprovado</w:t>
            </w:r>
          </w:p>
        </w:tc>
        <w:tc>
          <w:tcPr>
            <w:tcW w:w="3261" w:type="dxa"/>
          </w:tcPr>
          <w:p w:rsidR="0042575E" w:rsidRDefault="0042575E" w:rsidP="0042575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2575E" w:rsidTr="003948AE">
        <w:trPr>
          <w:trHeight w:val="345"/>
        </w:trPr>
        <w:tc>
          <w:tcPr>
            <w:tcW w:w="3778" w:type="dxa"/>
          </w:tcPr>
          <w:p w:rsidR="00B1509C" w:rsidRPr="006303B9" w:rsidRDefault="00B1509C" w:rsidP="00B1509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</w:pP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Nesta página o ator informa o cpf do candidato, a data atual e clica sobre o botão de consulta, disposto imediat</w:t>
            </w: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amente após o nome do candidato.</w:t>
            </w:r>
          </w:p>
          <w:p w:rsidR="0042575E" w:rsidRPr="006303B9" w:rsidRDefault="00E75A24" w:rsidP="00763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3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78" w:type="dxa"/>
          </w:tcPr>
          <w:p w:rsidR="00B1509C" w:rsidRPr="006303B9" w:rsidRDefault="00B1509C" w:rsidP="00B1509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</w:pP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O sistema consulta a entrevista agendada para</w:t>
            </w: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 xml:space="preserve"> o candidato na data informada: s</w:t>
            </w: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e não encontrar abre janela “pop-up” com a mensagem “Msg25”, disponibilizando opção para o ator voltar à p</w:t>
            </w: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ágina de entrevista de candidato,</w:t>
            </w: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 xml:space="preserve"> e informar os dados corretamente.</w:t>
            </w: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 xml:space="preserve"> </w:t>
            </w: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Se a consulta for bem sucedida, o sistema retorna à págin</w:t>
            </w: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a de entrevistas de candidatos</w:t>
            </w: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, com o nome do candidato e o ho</w:t>
            </w: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rário da entrevista preenchidos.</w:t>
            </w:r>
          </w:p>
          <w:p w:rsidR="0042575E" w:rsidRPr="006303B9" w:rsidRDefault="0042575E" w:rsidP="00763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</w:tcPr>
          <w:p w:rsidR="0042575E" w:rsidRDefault="00FF0143" w:rsidP="0042575E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575E" w:rsidRPr="003948AE" w:rsidRDefault="0042575E" w:rsidP="0042575E">
            <w:pPr>
              <w:spacing w:line="360" w:lineRule="auto"/>
              <w:jc w:val="center"/>
              <w:rPr>
                <w:rFonts w:ascii="Arial" w:hAnsi="Arial"/>
                <w:color w:val="00B050"/>
                <w:sz w:val="20"/>
                <w:szCs w:val="20"/>
              </w:rPr>
            </w:pPr>
            <w:r>
              <w:rPr>
                <w:rFonts w:ascii="Arial" w:hAnsi="Arial"/>
                <w:color w:val="00B050"/>
                <w:sz w:val="20"/>
                <w:szCs w:val="20"/>
              </w:rPr>
              <w:t>Aprovado</w:t>
            </w:r>
          </w:p>
        </w:tc>
        <w:tc>
          <w:tcPr>
            <w:tcW w:w="3261" w:type="dxa"/>
          </w:tcPr>
          <w:p w:rsidR="0042575E" w:rsidRDefault="0042575E" w:rsidP="0042575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E05EB" w:rsidTr="003948AE">
        <w:trPr>
          <w:trHeight w:val="345"/>
        </w:trPr>
        <w:tc>
          <w:tcPr>
            <w:tcW w:w="3778" w:type="dxa"/>
          </w:tcPr>
          <w:p w:rsidR="00B1509C" w:rsidRPr="006303B9" w:rsidRDefault="00B1509C" w:rsidP="00B1509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</w:pP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 xml:space="preserve">O ator informa as suas observações acerca do candidato, atribui-lhe uma nota </w:t>
            </w: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e clica sobre a opção confirmar.</w:t>
            </w:r>
          </w:p>
          <w:p w:rsidR="007E05EB" w:rsidRPr="006303B9" w:rsidRDefault="007E05EB" w:rsidP="00763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8" w:type="dxa"/>
          </w:tcPr>
          <w:p w:rsidR="00B1509C" w:rsidRPr="006303B9" w:rsidRDefault="00B1509C" w:rsidP="00B1509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</w:pP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O sistema a</w:t>
            </w: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tualiza a entrevista co</w:t>
            </w: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 xml:space="preserve">m os dados informados pelo ator, </w:t>
            </w: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altera a situaçã</w:t>
            </w: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 xml:space="preserve">o da entrevista para “EFETUADA”, e </w:t>
            </w:r>
          </w:p>
          <w:p w:rsidR="00B1509C" w:rsidRPr="006303B9" w:rsidRDefault="00B1509C" w:rsidP="00B1509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</w:pP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a</w:t>
            </w: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bre janela “</w:t>
            </w:r>
            <w:hyperlink r:id="rId9" w:history="1">
              <w:r w:rsidRPr="006303B9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pt" w:eastAsia="en-US"/>
                </w:rPr>
                <w:t>pop-up</w:t>
              </w:r>
            </w:hyperlink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” com a mensagem “Msg13”, solicitando ao ator que informe se deseja ou não realizar outra entrevista.</w:t>
            </w:r>
          </w:p>
          <w:p w:rsidR="007E05EB" w:rsidRPr="006303B9" w:rsidRDefault="007E05EB" w:rsidP="00763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</w:tcPr>
          <w:p w:rsidR="007E05EB" w:rsidRDefault="00FF0143" w:rsidP="0042575E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7E05EB" w:rsidRDefault="00C9006E" w:rsidP="0042575E">
            <w:pPr>
              <w:spacing w:line="360" w:lineRule="auto"/>
              <w:jc w:val="center"/>
              <w:rPr>
                <w:rFonts w:ascii="Arial" w:hAnsi="Arial"/>
                <w:color w:val="00B050"/>
                <w:sz w:val="20"/>
                <w:szCs w:val="20"/>
              </w:rPr>
            </w:pPr>
            <w:r>
              <w:rPr>
                <w:rFonts w:ascii="Arial" w:hAnsi="Arial"/>
                <w:color w:val="00B050"/>
                <w:sz w:val="20"/>
                <w:szCs w:val="20"/>
              </w:rPr>
              <w:t>Aprovado</w:t>
            </w:r>
          </w:p>
        </w:tc>
        <w:tc>
          <w:tcPr>
            <w:tcW w:w="3261" w:type="dxa"/>
          </w:tcPr>
          <w:p w:rsidR="007E05EB" w:rsidRDefault="007E05EB" w:rsidP="0042575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E05EB" w:rsidTr="003948AE">
        <w:trPr>
          <w:trHeight w:val="345"/>
        </w:trPr>
        <w:tc>
          <w:tcPr>
            <w:tcW w:w="3778" w:type="dxa"/>
          </w:tcPr>
          <w:p w:rsidR="00E75A24" w:rsidRPr="006303B9" w:rsidRDefault="00E75A24" w:rsidP="0076379A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</w:pP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lastRenderedPageBreak/>
              <w:t xml:space="preserve">O ator </w:t>
            </w:r>
            <w:r w:rsidR="00B17A00"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informa sim ou não.</w:t>
            </w:r>
          </w:p>
          <w:p w:rsidR="007E05EB" w:rsidRPr="006303B9" w:rsidRDefault="007E05EB" w:rsidP="00763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8" w:type="dxa"/>
          </w:tcPr>
          <w:p w:rsidR="00B17A00" w:rsidRPr="006303B9" w:rsidRDefault="00B17A00" w:rsidP="00B17A0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</w:pP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S</w:t>
            </w: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e o ator informar que sim, o c</w:t>
            </w: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aso de uso retorna ao passo 7.2, se</w:t>
            </w: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 xml:space="preserve"> o ator informar que não, o caso de uso é encerrado.</w:t>
            </w:r>
          </w:p>
          <w:p w:rsidR="007E05EB" w:rsidRPr="006303B9" w:rsidRDefault="007E05EB" w:rsidP="00763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</w:tcPr>
          <w:p w:rsidR="007E05EB" w:rsidRDefault="00FF0143" w:rsidP="0042575E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E05EB" w:rsidRDefault="00112147" w:rsidP="0042575E">
            <w:pPr>
              <w:spacing w:line="360" w:lineRule="auto"/>
              <w:jc w:val="center"/>
              <w:rPr>
                <w:rFonts w:ascii="Arial" w:hAnsi="Arial"/>
                <w:color w:val="00B050"/>
                <w:sz w:val="20"/>
                <w:szCs w:val="20"/>
              </w:rPr>
            </w:pPr>
            <w:r>
              <w:rPr>
                <w:rFonts w:ascii="Arial" w:hAnsi="Arial"/>
                <w:color w:val="00B050"/>
                <w:sz w:val="20"/>
                <w:szCs w:val="20"/>
              </w:rPr>
              <w:t>Aprovado</w:t>
            </w:r>
          </w:p>
        </w:tc>
        <w:tc>
          <w:tcPr>
            <w:tcW w:w="3261" w:type="dxa"/>
          </w:tcPr>
          <w:p w:rsidR="007E05EB" w:rsidRDefault="007E05EB" w:rsidP="0042575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12147" w:rsidRDefault="00112147" w:rsidP="00A76763">
      <w:pPr>
        <w:spacing w:line="360" w:lineRule="auto"/>
        <w:rPr>
          <w:rFonts w:ascii="Arial" w:hAnsi="Arial"/>
          <w:b/>
        </w:rPr>
      </w:pPr>
    </w:p>
    <w:p w:rsidR="006C088E" w:rsidRPr="006C088E" w:rsidRDefault="006C088E" w:rsidP="006C088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lang w:val="pt" w:eastAsia="en-US"/>
        </w:rPr>
      </w:pPr>
      <w:r w:rsidRPr="006C088E">
        <w:rPr>
          <w:rFonts w:ascii="Arial" w:eastAsiaTheme="minorHAnsi" w:hAnsi="Arial" w:cs="Arial"/>
          <w:b/>
          <w:bCs/>
          <w:lang w:val="pt" w:eastAsia="en-US"/>
        </w:rPr>
        <w:t>Referência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3"/>
        <w:gridCol w:w="12474"/>
      </w:tblGrid>
      <w:tr w:rsidR="006C08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</w:tcPr>
          <w:p w:rsidR="006C088E" w:rsidRDefault="006C08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val="pt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pt" w:eastAsia="en-US"/>
              </w:rPr>
              <w:t>Item</w:t>
            </w:r>
          </w:p>
        </w:tc>
        <w:tc>
          <w:tcPr>
            <w:tcW w:w="12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</w:tcPr>
          <w:p w:rsidR="006C088E" w:rsidRDefault="006C08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val="pt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pt" w:eastAsia="en-US"/>
              </w:rPr>
              <w:t>Sobre</w:t>
            </w:r>
          </w:p>
        </w:tc>
      </w:tr>
      <w:tr w:rsidR="006C08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088E" w:rsidRDefault="006C088E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sz w:val="22"/>
                <w:szCs w:val="22"/>
                <w:lang w:val="pt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3.1</w:t>
            </w:r>
          </w:p>
        </w:tc>
        <w:tc>
          <w:tcPr>
            <w:tcW w:w="12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088E" w:rsidRPr="006303B9" w:rsidRDefault="00B17A00" w:rsidP="00B17A0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</w:pP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.Passo 7.2</w:t>
            </w:r>
            <w:r w:rsidR="006C088E"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 xml:space="preserve"> </w:t>
            </w:r>
            <w:r w:rsidR="006C088E"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 xml:space="preserve">– </w:t>
            </w: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O sistema abre a pá</w:t>
            </w: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gina de entrevista de candidato</w:t>
            </w:r>
            <w:r w:rsidR="006C088E"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.</w:t>
            </w:r>
          </w:p>
        </w:tc>
      </w:tr>
      <w:tr w:rsidR="006C08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088E" w:rsidRDefault="006C088E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sz w:val="22"/>
                <w:szCs w:val="22"/>
                <w:lang w:val="pt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3.1</w:t>
            </w:r>
          </w:p>
        </w:tc>
        <w:tc>
          <w:tcPr>
            <w:tcW w:w="12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088E" w:rsidRPr="006303B9" w:rsidRDefault="00B17A00" w:rsidP="00B17A0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</w:pP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Msg13</w:t>
            </w:r>
            <w:r w:rsidR="006C088E"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 xml:space="preserve"> – </w:t>
            </w:r>
            <w:r w:rsidRPr="006303B9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Entrevista realizada com sucesso, deseja realizar alguma outra?</w:t>
            </w:r>
          </w:p>
        </w:tc>
      </w:tr>
    </w:tbl>
    <w:p w:rsidR="00BF332A" w:rsidRPr="00BF332A" w:rsidRDefault="00BF332A" w:rsidP="0019154F">
      <w:pPr>
        <w:pStyle w:val="ListParagraph"/>
        <w:spacing w:line="360" w:lineRule="auto"/>
        <w:ind w:left="360"/>
        <w:rPr>
          <w:szCs w:val="18"/>
          <w:u w:val="single"/>
        </w:rPr>
      </w:pPr>
      <w:bookmarkStart w:id="0" w:name="_GoBack"/>
      <w:bookmarkEnd w:id="0"/>
    </w:p>
    <w:sectPr w:rsidR="00BF332A" w:rsidRPr="00BF332A" w:rsidSect="00A45CE2">
      <w:headerReference w:type="even" r:id="rId10"/>
      <w:footerReference w:type="even" r:id="rId11"/>
      <w:pgSz w:w="16840" w:h="11907" w:orient="landscape" w:code="9"/>
      <w:pgMar w:top="284" w:right="284" w:bottom="284" w:left="28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D1" w:rsidRDefault="001E4FD1">
      <w:r>
        <w:separator/>
      </w:r>
    </w:p>
  </w:endnote>
  <w:endnote w:type="continuationSeparator" w:id="0">
    <w:p w:rsidR="001E4FD1" w:rsidRDefault="001E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A8" w:rsidRDefault="003927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58A8" w:rsidRDefault="001E4FD1">
    <w:pPr>
      <w:pStyle w:val="Footer"/>
      <w:ind w:right="360"/>
    </w:pPr>
  </w:p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/>
  <w:p w:rsidR="00DB58A8" w:rsidRDefault="001E4FD1"/>
  <w:p w:rsidR="00DB58A8" w:rsidRDefault="001E4FD1" w:rsidP="00DB58A8"/>
  <w:p w:rsidR="00DB58A8" w:rsidRDefault="001E4FD1" w:rsidP="00DB58A8"/>
  <w:p w:rsidR="00DB58A8" w:rsidRDefault="001E4FD1"/>
  <w:p w:rsidR="00DB58A8" w:rsidRDefault="001E4FD1" w:rsidP="00DB58A8"/>
  <w:p w:rsidR="00DB58A8" w:rsidRDefault="001E4FD1" w:rsidP="00DB58A8"/>
  <w:p w:rsidR="00DB58A8" w:rsidRDefault="001E4FD1" w:rsidP="00DB58A8"/>
  <w:p w:rsidR="00DB58A8" w:rsidRDefault="001E4FD1"/>
  <w:p w:rsidR="00DB58A8" w:rsidRDefault="001E4FD1" w:rsidP="00DB58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D1" w:rsidRDefault="001E4FD1">
      <w:r>
        <w:separator/>
      </w:r>
    </w:p>
  </w:footnote>
  <w:footnote w:type="continuationSeparator" w:id="0">
    <w:p w:rsidR="001E4FD1" w:rsidRDefault="001E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 w:rsidP="00DB58A8"/>
  <w:p w:rsidR="00DB58A8" w:rsidRDefault="001E4FD1"/>
  <w:p w:rsidR="00DB58A8" w:rsidRDefault="001E4FD1"/>
  <w:p w:rsidR="00DB58A8" w:rsidRDefault="001E4FD1" w:rsidP="00DB58A8"/>
  <w:p w:rsidR="00DB58A8" w:rsidRDefault="001E4FD1" w:rsidP="00DB58A8"/>
  <w:p w:rsidR="00DB58A8" w:rsidRDefault="001E4FD1"/>
  <w:p w:rsidR="00DB58A8" w:rsidRDefault="001E4FD1" w:rsidP="00DB58A8"/>
  <w:p w:rsidR="00DB58A8" w:rsidRDefault="001E4FD1" w:rsidP="00DB58A8"/>
  <w:p w:rsidR="00DB58A8" w:rsidRDefault="001E4FD1" w:rsidP="00DB58A8"/>
  <w:p w:rsidR="00DB58A8" w:rsidRDefault="001E4FD1"/>
  <w:p w:rsidR="00DB58A8" w:rsidRDefault="001E4FD1" w:rsidP="00DB58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5.25pt" o:bullet="t">
        <v:imagedata r:id="rId1" o:title="BD21314_"/>
      </v:shape>
    </w:pict>
  </w:numPicBullet>
  <w:abstractNum w:abstractNumId="0">
    <w:nsid w:val="FFFFFFFE"/>
    <w:multiLevelType w:val="singleLevel"/>
    <w:tmpl w:val="CE6EF39A"/>
    <w:lvl w:ilvl="0">
      <w:numFmt w:val="bullet"/>
      <w:lvlText w:val="*"/>
      <w:lvlJc w:val="left"/>
    </w:lvl>
  </w:abstractNum>
  <w:abstractNum w:abstractNumId="1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B068E"/>
    <w:multiLevelType w:val="hybridMultilevel"/>
    <w:tmpl w:val="5BF2B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A1BA2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4B7026"/>
    <w:multiLevelType w:val="hybridMultilevel"/>
    <w:tmpl w:val="0144FB66"/>
    <w:lvl w:ilvl="0" w:tplc="FFFFFFFF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7993469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EF2C9E"/>
    <w:multiLevelType w:val="hybridMultilevel"/>
    <w:tmpl w:val="D646D4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B7473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B722AA"/>
    <w:multiLevelType w:val="hybridMultilevel"/>
    <w:tmpl w:val="2FDEE588"/>
    <w:lvl w:ilvl="0" w:tplc="FFFFFFFF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8C64AE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865020"/>
    <w:multiLevelType w:val="hybridMultilevel"/>
    <w:tmpl w:val="3CF28D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F4994"/>
    <w:multiLevelType w:val="hybridMultilevel"/>
    <w:tmpl w:val="BE22AC66"/>
    <w:lvl w:ilvl="0" w:tplc="FFFFFFFF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00751A5"/>
    <w:multiLevelType w:val="hybridMultilevel"/>
    <w:tmpl w:val="D91C90A8"/>
    <w:lvl w:ilvl="0" w:tplc="FFFFFFFF">
      <w:start w:val="1"/>
      <w:numFmt w:val="bullet"/>
      <w:lvlText w:val=""/>
      <w:lvlPicBulletId w:val="0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9D1A5F"/>
    <w:multiLevelType w:val="hybridMultilevel"/>
    <w:tmpl w:val="A7389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C485E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B05E1C"/>
    <w:multiLevelType w:val="hybridMultilevel"/>
    <w:tmpl w:val="41C8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116AB"/>
    <w:multiLevelType w:val="multilevel"/>
    <w:tmpl w:val="270A100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8463972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6960D3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D931FD8"/>
    <w:multiLevelType w:val="hybridMultilevel"/>
    <w:tmpl w:val="A3903D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F02FB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D35E94"/>
    <w:multiLevelType w:val="multilevel"/>
    <w:tmpl w:val="1AF22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sz w:val="18"/>
      </w:rPr>
    </w:lvl>
  </w:abstractNum>
  <w:abstractNum w:abstractNumId="22">
    <w:nsid w:val="31F70B2B"/>
    <w:multiLevelType w:val="hybridMultilevel"/>
    <w:tmpl w:val="3528BE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11F05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BB671F7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C8A2F51"/>
    <w:multiLevelType w:val="hybridMultilevel"/>
    <w:tmpl w:val="686A4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CA4EB6"/>
    <w:multiLevelType w:val="hybridMultilevel"/>
    <w:tmpl w:val="E9528C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F426F5"/>
    <w:multiLevelType w:val="hybridMultilevel"/>
    <w:tmpl w:val="66A682A6"/>
    <w:lvl w:ilvl="0" w:tplc="FFFFFFFF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974CCE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1FB791B"/>
    <w:multiLevelType w:val="multilevel"/>
    <w:tmpl w:val="D834C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18"/>
      </w:rPr>
    </w:lvl>
  </w:abstractNum>
  <w:abstractNum w:abstractNumId="30">
    <w:nsid w:val="47414EEA"/>
    <w:multiLevelType w:val="hybridMultilevel"/>
    <w:tmpl w:val="42B6C1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B53355"/>
    <w:multiLevelType w:val="hybridMultilevel"/>
    <w:tmpl w:val="0FCA3504"/>
    <w:lvl w:ilvl="0" w:tplc="FFFFFFFF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0F76060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437F96"/>
    <w:multiLevelType w:val="multilevel"/>
    <w:tmpl w:val="D834C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18"/>
      </w:rPr>
    </w:lvl>
  </w:abstractNum>
  <w:abstractNum w:abstractNumId="34">
    <w:nsid w:val="60822031"/>
    <w:multiLevelType w:val="hybridMultilevel"/>
    <w:tmpl w:val="63AE6010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5F118F6"/>
    <w:multiLevelType w:val="hybridMultilevel"/>
    <w:tmpl w:val="CFCA14C0"/>
    <w:lvl w:ilvl="0" w:tplc="FFFFFFFF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66BF050E"/>
    <w:multiLevelType w:val="hybridMultilevel"/>
    <w:tmpl w:val="146E2716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87A50DA"/>
    <w:multiLevelType w:val="hybridMultilevel"/>
    <w:tmpl w:val="FC6A0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71934"/>
    <w:multiLevelType w:val="multilevel"/>
    <w:tmpl w:val="270A100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1854101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263152F"/>
    <w:multiLevelType w:val="hybridMultilevel"/>
    <w:tmpl w:val="E828DDF4"/>
    <w:lvl w:ilvl="0" w:tplc="FFFFFFFF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B0B16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8E5A63"/>
    <w:multiLevelType w:val="hybridMultilevel"/>
    <w:tmpl w:val="8DA6858C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5C7341D"/>
    <w:multiLevelType w:val="hybridMultilevel"/>
    <w:tmpl w:val="CEBC90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26ECE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7A14E2"/>
    <w:multiLevelType w:val="hybridMultilevel"/>
    <w:tmpl w:val="5A2A5A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B82016"/>
    <w:multiLevelType w:val="multilevel"/>
    <w:tmpl w:val="D834C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18"/>
      </w:rPr>
    </w:lvl>
  </w:abstractNum>
  <w:num w:numId="1">
    <w:abstractNumId w:val="1"/>
  </w:num>
  <w:num w:numId="2">
    <w:abstractNumId w:val="44"/>
  </w:num>
  <w:num w:numId="3">
    <w:abstractNumId w:val="12"/>
  </w:num>
  <w:num w:numId="4">
    <w:abstractNumId w:val="45"/>
  </w:num>
  <w:num w:numId="5">
    <w:abstractNumId w:val="26"/>
  </w:num>
  <w:num w:numId="6">
    <w:abstractNumId w:val="8"/>
  </w:num>
  <w:num w:numId="7">
    <w:abstractNumId w:val="42"/>
  </w:num>
  <w:num w:numId="8">
    <w:abstractNumId w:val="30"/>
  </w:num>
  <w:num w:numId="9">
    <w:abstractNumId w:val="19"/>
  </w:num>
  <w:num w:numId="10">
    <w:abstractNumId w:val="36"/>
  </w:num>
  <w:num w:numId="11">
    <w:abstractNumId w:val="4"/>
  </w:num>
  <w:num w:numId="12">
    <w:abstractNumId w:val="11"/>
  </w:num>
  <w:num w:numId="13">
    <w:abstractNumId w:val="27"/>
  </w:num>
  <w:num w:numId="14">
    <w:abstractNumId w:val="34"/>
  </w:num>
  <w:num w:numId="15">
    <w:abstractNumId w:val="35"/>
  </w:num>
  <w:num w:numId="16">
    <w:abstractNumId w:val="31"/>
  </w:num>
  <w:num w:numId="17">
    <w:abstractNumId w:val="40"/>
  </w:num>
  <w:num w:numId="18">
    <w:abstractNumId w:val="25"/>
  </w:num>
  <w:num w:numId="19">
    <w:abstractNumId w:val="6"/>
  </w:num>
  <w:num w:numId="20">
    <w:abstractNumId w:val="22"/>
  </w:num>
  <w:num w:numId="21">
    <w:abstractNumId w:val="13"/>
  </w:num>
  <w:num w:numId="22">
    <w:abstractNumId w:val="15"/>
  </w:num>
  <w:num w:numId="23">
    <w:abstractNumId w:val="43"/>
  </w:num>
  <w:num w:numId="24">
    <w:abstractNumId w:val="10"/>
  </w:num>
  <w:num w:numId="25">
    <w:abstractNumId w:val="14"/>
  </w:num>
  <w:num w:numId="26">
    <w:abstractNumId w:val="38"/>
  </w:num>
  <w:num w:numId="27">
    <w:abstractNumId w:val="16"/>
  </w:num>
  <w:num w:numId="28">
    <w:abstractNumId w:val="39"/>
  </w:num>
  <w:num w:numId="29">
    <w:abstractNumId w:val="32"/>
  </w:num>
  <w:num w:numId="30">
    <w:abstractNumId w:val="3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0"/>
  </w:num>
  <w:num w:numId="34">
    <w:abstractNumId w:val="28"/>
  </w:num>
  <w:num w:numId="35">
    <w:abstractNumId w:val="17"/>
  </w:num>
  <w:num w:numId="36">
    <w:abstractNumId w:val="7"/>
  </w:num>
  <w:num w:numId="37">
    <w:abstractNumId w:val="18"/>
  </w:num>
  <w:num w:numId="38">
    <w:abstractNumId w:val="5"/>
  </w:num>
  <w:num w:numId="39">
    <w:abstractNumId w:val="24"/>
  </w:num>
  <w:num w:numId="40">
    <w:abstractNumId w:val="41"/>
  </w:num>
  <w:num w:numId="41">
    <w:abstractNumId w:val="9"/>
  </w:num>
  <w:num w:numId="42">
    <w:abstractNumId w:val="21"/>
  </w:num>
  <w:num w:numId="43">
    <w:abstractNumId w:val="23"/>
  </w:num>
  <w:num w:numId="44">
    <w:abstractNumId w:val="33"/>
  </w:num>
  <w:num w:numId="45">
    <w:abstractNumId w:val="29"/>
  </w:num>
  <w:num w:numId="46">
    <w:abstractNumId w:val="46"/>
  </w:num>
  <w:num w:numId="4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B2"/>
    <w:rsid w:val="00013068"/>
    <w:rsid w:val="00017063"/>
    <w:rsid w:val="0007642D"/>
    <w:rsid w:val="000B4D9E"/>
    <w:rsid w:val="000E5A3B"/>
    <w:rsid w:val="00112147"/>
    <w:rsid w:val="00125F76"/>
    <w:rsid w:val="00130B29"/>
    <w:rsid w:val="00144010"/>
    <w:rsid w:val="0019154F"/>
    <w:rsid w:val="001A5A58"/>
    <w:rsid w:val="001E4FD1"/>
    <w:rsid w:val="001F5929"/>
    <w:rsid w:val="001F797A"/>
    <w:rsid w:val="00204237"/>
    <w:rsid w:val="00221C7C"/>
    <w:rsid w:val="002346C7"/>
    <w:rsid w:val="002508DE"/>
    <w:rsid w:val="00275C3C"/>
    <w:rsid w:val="00323DDE"/>
    <w:rsid w:val="00392775"/>
    <w:rsid w:val="003948AE"/>
    <w:rsid w:val="003A69CC"/>
    <w:rsid w:val="003B7266"/>
    <w:rsid w:val="003B7AF3"/>
    <w:rsid w:val="003B7DFB"/>
    <w:rsid w:val="003F229C"/>
    <w:rsid w:val="0042575E"/>
    <w:rsid w:val="00441C12"/>
    <w:rsid w:val="00465CE3"/>
    <w:rsid w:val="00471FFA"/>
    <w:rsid w:val="00483F4B"/>
    <w:rsid w:val="004E7C76"/>
    <w:rsid w:val="00502F1E"/>
    <w:rsid w:val="005425B9"/>
    <w:rsid w:val="00561699"/>
    <w:rsid w:val="00574669"/>
    <w:rsid w:val="00612CDE"/>
    <w:rsid w:val="006303B9"/>
    <w:rsid w:val="006470DD"/>
    <w:rsid w:val="00660DAB"/>
    <w:rsid w:val="006B26D2"/>
    <w:rsid w:val="006B7803"/>
    <w:rsid w:val="006C088E"/>
    <w:rsid w:val="006C1E5D"/>
    <w:rsid w:val="00704341"/>
    <w:rsid w:val="0073765A"/>
    <w:rsid w:val="00740BB2"/>
    <w:rsid w:val="0076377B"/>
    <w:rsid w:val="0076379A"/>
    <w:rsid w:val="007715CC"/>
    <w:rsid w:val="0077281D"/>
    <w:rsid w:val="00780DF6"/>
    <w:rsid w:val="007E05EB"/>
    <w:rsid w:val="007E2441"/>
    <w:rsid w:val="00803D04"/>
    <w:rsid w:val="00806E3E"/>
    <w:rsid w:val="00865742"/>
    <w:rsid w:val="008670EC"/>
    <w:rsid w:val="008C786F"/>
    <w:rsid w:val="008D740E"/>
    <w:rsid w:val="009440B1"/>
    <w:rsid w:val="009549CB"/>
    <w:rsid w:val="00985437"/>
    <w:rsid w:val="009B32A7"/>
    <w:rsid w:val="009B559A"/>
    <w:rsid w:val="00A03D08"/>
    <w:rsid w:val="00A419D7"/>
    <w:rsid w:val="00A45CE2"/>
    <w:rsid w:val="00A52823"/>
    <w:rsid w:val="00A76763"/>
    <w:rsid w:val="00A9424C"/>
    <w:rsid w:val="00AA28DF"/>
    <w:rsid w:val="00AC3577"/>
    <w:rsid w:val="00AD112D"/>
    <w:rsid w:val="00AF3FB4"/>
    <w:rsid w:val="00AF6360"/>
    <w:rsid w:val="00B050B5"/>
    <w:rsid w:val="00B1509C"/>
    <w:rsid w:val="00B17A00"/>
    <w:rsid w:val="00BD68C2"/>
    <w:rsid w:val="00BF332A"/>
    <w:rsid w:val="00C50C7F"/>
    <w:rsid w:val="00C9006E"/>
    <w:rsid w:val="00CB7E79"/>
    <w:rsid w:val="00CF0681"/>
    <w:rsid w:val="00CF41AF"/>
    <w:rsid w:val="00D10DDE"/>
    <w:rsid w:val="00D92FA7"/>
    <w:rsid w:val="00DB005A"/>
    <w:rsid w:val="00DD7F48"/>
    <w:rsid w:val="00E127CF"/>
    <w:rsid w:val="00E20BD3"/>
    <w:rsid w:val="00E75A24"/>
    <w:rsid w:val="00EA09E6"/>
    <w:rsid w:val="00EE0EA9"/>
    <w:rsid w:val="00EF5431"/>
    <w:rsid w:val="00F7452F"/>
    <w:rsid w:val="00F81D5B"/>
    <w:rsid w:val="00FC4AAC"/>
    <w:rsid w:val="00FC4BA4"/>
    <w:rsid w:val="00FE7A69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740BB2"/>
    <w:pPr>
      <w:keepNext/>
      <w:outlineLvl w:val="0"/>
    </w:pPr>
    <w:rPr>
      <w:rFonts w:ascii="Verdana" w:hAnsi="Verdana"/>
      <w:b/>
      <w:color w:val="008000"/>
      <w:sz w:val="18"/>
      <w:szCs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40BB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40B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0BB2"/>
    <w:rPr>
      <w:rFonts w:ascii="Verdana" w:eastAsia="Times New Roman" w:hAnsi="Verdana" w:cs="Times New Roman"/>
      <w:b/>
      <w:color w:val="008000"/>
      <w:sz w:val="18"/>
      <w:szCs w:val="1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40BB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740BB2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NormalWeb">
    <w:name w:val="Normal (Web)"/>
    <w:basedOn w:val="Normal"/>
    <w:semiHidden/>
    <w:rsid w:val="00740BB2"/>
    <w:pPr>
      <w:spacing w:before="100" w:beforeAutospacing="1" w:after="100" w:afterAutospacing="1"/>
    </w:pPr>
  </w:style>
  <w:style w:type="character" w:styleId="Strong">
    <w:name w:val="Strong"/>
    <w:qFormat/>
    <w:rsid w:val="00740BB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740B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rsid w:val="00740BB2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rsid w:val="00740B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rsid w:val="00740BB2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Default">
    <w:name w:val="Default"/>
    <w:rsid w:val="00740B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unhideWhenUsed/>
    <w:rsid w:val="00740BB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0BB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HeaderChar">
    <w:name w:val="Header Char"/>
    <w:link w:val="Header"/>
    <w:uiPriority w:val="99"/>
    <w:rsid w:val="00740BB2"/>
    <w:rPr>
      <w:rFonts w:ascii="Calibri" w:eastAsia="Calibri" w:hAnsi="Calibri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740BB2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theme="minorBidi"/>
      <w:sz w:val="22"/>
      <w:szCs w:val="22"/>
      <w:lang w:val="x-none" w:eastAsia="en-US"/>
    </w:rPr>
  </w:style>
  <w:style w:type="character" w:customStyle="1" w:styleId="CabealhoChar1">
    <w:name w:val="Cabeçalho Char1"/>
    <w:basedOn w:val="DefaultParagraphFont"/>
    <w:uiPriority w:val="99"/>
    <w:semiHidden/>
    <w:rsid w:val="00740BB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oterChar">
    <w:name w:val="Footer Char"/>
    <w:link w:val="Footer"/>
    <w:rsid w:val="00740BB2"/>
    <w:rPr>
      <w:rFonts w:ascii="Calibri" w:eastAsia="Calibri" w:hAnsi="Calibri"/>
      <w:lang w:val="x-none"/>
    </w:rPr>
  </w:style>
  <w:style w:type="paragraph" w:styleId="Footer">
    <w:name w:val="footer"/>
    <w:basedOn w:val="Normal"/>
    <w:link w:val="FooterChar"/>
    <w:unhideWhenUsed/>
    <w:rsid w:val="00740BB2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theme="minorBidi"/>
      <w:sz w:val="22"/>
      <w:szCs w:val="22"/>
      <w:lang w:val="x-none" w:eastAsia="en-US"/>
    </w:rPr>
  </w:style>
  <w:style w:type="character" w:customStyle="1" w:styleId="RodapChar1">
    <w:name w:val="Rodapé Char1"/>
    <w:basedOn w:val="DefaultParagraphFont"/>
    <w:uiPriority w:val="99"/>
    <w:semiHidden/>
    <w:rsid w:val="00740BB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rsid w:val="00740BB2"/>
  </w:style>
  <w:style w:type="character" w:styleId="Hyperlink">
    <w:name w:val="Hyperlink"/>
    <w:uiPriority w:val="99"/>
    <w:unhideWhenUsed/>
    <w:rsid w:val="00740B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68C2"/>
    <w:pPr>
      <w:ind w:left="720"/>
      <w:contextualSpacing/>
    </w:pPr>
  </w:style>
  <w:style w:type="table" w:styleId="TableGrid">
    <w:name w:val="Table Grid"/>
    <w:basedOn w:val="TableNormal"/>
    <w:uiPriority w:val="39"/>
    <w:rsid w:val="0073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EE0EA9"/>
    <w:pPr>
      <w:jc w:val="center"/>
    </w:pPr>
    <w:rPr>
      <w:rFonts w:ascii="Arial" w:hAnsi="Arial"/>
      <w:b/>
      <w:bCs/>
      <w:color w:val="FFFFFF"/>
      <w:sz w:val="14"/>
      <w:szCs w:val="1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EE0EA9"/>
    <w:rPr>
      <w:rFonts w:ascii="Arial" w:eastAsia="Times New Roman" w:hAnsi="Arial" w:cs="Times New Roman"/>
      <w:b/>
      <w:bCs/>
      <w:color w:val="FFFFFF"/>
      <w:sz w:val="14"/>
      <w:szCs w:val="1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740BB2"/>
    <w:pPr>
      <w:keepNext/>
      <w:outlineLvl w:val="0"/>
    </w:pPr>
    <w:rPr>
      <w:rFonts w:ascii="Verdana" w:hAnsi="Verdana"/>
      <w:b/>
      <w:color w:val="008000"/>
      <w:sz w:val="18"/>
      <w:szCs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40BB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40B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0BB2"/>
    <w:rPr>
      <w:rFonts w:ascii="Verdana" w:eastAsia="Times New Roman" w:hAnsi="Verdana" w:cs="Times New Roman"/>
      <w:b/>
      <w:color w:val="008000"/>
      <w:sz w:val="18"/>
      <w:szCs w:val="1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40BB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740BB2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NormalWeb">
    <w:name w:val="Normal (Web)"/>
    <w:basedOn w:val="Normal"/>
    <w:semiHidden/>
    <w:rsid w:val="00740BB2"/>
    <w:pPr>
      <w:spacing w:before="100" w:beforeAutospacing="1" w:after="100" w:afterAutospacing="1"/>
    </w:pPr>
  </w:style>
  <w:style w:type="character" w:styleId="Strong">
    <w:name w:val="Strong"/>
    <w:qFormat/>
    <w:rsid w:val="00740BB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740B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rsid w:val="00740BB2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rsid w:val="00740B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rsid w:val="00740BB2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Default">
    <w:name w:val="Default"/>
    <w:rsid w:val="00740B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unhideWhenUsed/>
    <w:rsid w:val="00740BB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0BB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HeaderChar">
    <w:name w:val="Header Char"/>
    <w:link w:val="Header"/>
    <w:uiPriority w:val="99"/>
    <w:rsid w:val="00740BB2"/>
    <w:rPr>
      <w:rFonts w:ascii="Calibri" w:eastAsia="Calibri" w:hAnsi="Calibri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740BB2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theme="minorBidi"/>
      <w:sz w:val="22"/>
      <w:szCs w:val="22"/>
      <w:lang w:val="x-none" w:eastAsia="en-US"/>
    </w:rPr>
  </w:style>
  <w:style w:type="character" w:customStyle="1" w:styleId="CabealhoChar1">
    <w:name w:val="Cabeçalho Char1"/>
    <w:basedOn w:val="DefaultParagraphFont"/>
    <w:uiPriority w:val="99"/>
    <w:semiHidden/>
    <w:rsid w:val="00740BB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oterChar">
    <w:name w:val="Footer Char"/>
    <w:link w:val="Footer"/>
    <w:rsid w:val="00740BB2"/>
    <w:rPr>
      <w:rFonts w:ascii="Calibri" w:eastAsia="Calibri" w:hAnsi="Calibri"/>
      <w:lang w:val="x-none"/>
    </w:rPr>
  </w:style>
  <w:style w:type="paragraph" w:styleId="Footer">
    <w:name w:val="footer"/>
    <w:basedOn w:val="Normal"/>
    <w:link w:val="FooterChar"/>
    <w:unhideWhenUsed/>
    <w:rsid w:val="00740BB2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theme="minorBidi"/>
      <w:sz w:val="22"/>
      <w:szCs w:val="22"/>
      <w:lang w:val="x-none" w:eastAsia="en-US"/>
    </w:rPr>
  </w:style>
  <w:style w:type="character" w:customStyle="1" w:styleId="RodapChar1">
    <w:name w:val="Rodapé Char1"/>
    <w:basedOn w:val="DefaultParagraphFont"/>
    <w:uiPriority w:val="99"/>
    <w:semiHidden/>
    <w:rsid w:val="00740BB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rsid w:val="00740BB2"/>
  </w:style>
  <w:style w:type="character" w:styleId="Hyperlink">
    <w:name w:val="Hyperlink"/>
    <w:uiPriority w:val="99"/>
    <w:unhideWhenUsed/>
    <w:rsid w:val="00740B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68C2"/>
    <w:pPr>
      <w:ind w:left="720"/>
      <w:contextualSpacing/>
    </w:pPr>
  </w:style>
  <w:style w:type="table" w:styleId="TableGrid">
    <w:name w:val="Table Grid"/>
    <w:basedOn w:val="TableNormal"/>
    <w:uiPriority w:val="39"/>
    <w:rsid w:val="0073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EE0EA9"/>
    <w:pPr>
      <w:jc w:val="center"/>
    </w:pPr>
    <w:rPr>
      <w:rFonts w:ascii="Arial" w:hAnsi="Arial"/>
      <w:b/>
      <w:bCs/>
      <w:color w:val="FFFFFF"/>
      <w:sz w:val="14"/>
      <w:szCs w:val="1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EE0EA9"/>
    <w:rPr>
      <w:rFonts w:ascii="Arial" w:eastAsia="Times New Roman" w:hAnsi="Arial" w:cs="Times New Roman"/>
      <w:b/>
      <w:bCs/>
      <w:color w:val="FFFFFF"/>
      <w:sz w:val="14"/>
      <w:szCs w:val="1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../prototipos/msg13.html.p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8CED-ED3F-4464-9B4C-15B98E66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Ribeiro de Oliveira</dc:creator>
  <cp:lastModifiedBy>Antonio</cp:lastModifiedBy>
  <cp:revision>5</cp:revision>
  <dcterms:created xsi:type="dcterms:W3CDTF">2016-07-20T08:23:00Z</dcterms:created>
  <dcterms:modified xsi:type="dcterms:W3CDTF">2016-07-20T08:41:00Z</dcterms:modified>
</cp:coreProperties>
</file>